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8:00-00:00 Minttu sekä Ville</w:t>
      </w:r>
    </w:p>
    <w:p>
      <w:r>
        <w:t>Elokuvista ja tv:stä tutut, Jussi- sekä Venla-palkitut näyttelijät Minttu Mustakallio ja Ville Virtanen tuovat improvisaatioduettonsa yleisön iloksi Vuotaloon!</w:t>
      </w:r>
    </w:p>
    <w:p>
      <w:r>
        <w:t>24,90€ / 20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